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D3E6D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220C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43597">
        <w:rPr>
          <w:rFonts w:ascii="Times New Roman" w:hAnsi="Times New Roman"/>
          <w:b/>
          <w:sz w:val="28"/>
          <w:szCs w:val="28"/>
        </w:rPr>
        <w:t>78</w:t>
      </w:r>
      <w:r w:rsidR="008477B3">
        <w:rPr>
          <w:rFonts w:ascii="Times New Roman" w:hAnsi="Times New Roman"/>
          <w:b/>
          <w:sz w:val="28"/>
          <w:szCs w:val="28"/>
        </w:rPr>
        <w:t>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61687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8477B3">
        <w:rPr>
          <w:rFonts w:ascii="Times New Roman" w:hAnsi="Times New Roman"/>
          <w:b/>
          <w:color w:val="000000"/>
        </w:rPr>
        <w:t>Устройство инженерных сетей водоснабжения и водоотведения</w:t>
      </w:r>
      <w:r w:rsidR="008D6B2A">
        <w:rPr>
          <w:rFonts w:ascii="Times New Roman" w:hAnsi="Times New Roman"/>
          <w:b/>
          <w:color w:val="000000"/>
        </w:rPr>
        <w:t>,</w:t>
      </w:r>
      <w:r w:rsidR="00743597" w:rsidRPr="0061687C">
        <w:rPr>
          <w:rFonts w:ascii="Times New Roman" w:hAnsi="Times New Roman"/>
          <w:b/>
          <w:color w:val="000000"/>
          <w:lang w:eastAsia="en-US"/>
        </w:rPr>
        <w:t xml:space="preserve"> </w:t>
      </w:r>
      <w:r w:rsidR="00743597">
        <w:rPr>
          <w:rFonts w:ascii="Times New Roman" w:hAnsi="Times New Roman"/>
          <w:color w:val="000000"/>
          <w:lang w:eastAsia="en-US"/>
        </w:rPr>
        <w:t>открытый</w:t>
      </w:r>
      <w:r w:rsidRPr="008D7B05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9D3E6D">
        <w:rPr>
          <w:rFonts w:ascii="Times New Roman" w:hAnsi="Times New Roman"/>
          <w:color w:val="000000"/>
          <w:lang w:eastAsia="en-US"/>
        </w:rPr>
        <w:t>05.04</w:t>
      </w:r>
      <w:r w:rsidR="0009616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9D3E6D">
        <w:rPr>
          <w:rFonts w:ascii="Times New Roman" w:hAnsi="Times New Roman"/>
          <w:color w:val="000000"/>
          <w:lang w:eastAsia="en-US"/>
        </w:rPr>
        <w:t>19</w:t>
      </w:r>
      <w:r w:rsidR="00723E48">
        <w:rPr>
          <w:rFonts w:ascii="Times New Roman" w:hAnsi="Times New Roman"/>
          <w:color w:val="000000"/>
          <w:lang w:eastAsia="en-US"/>
        </w:rPr>
        <w:t>.</w:t>
      </w:r>
      <w:r w:rsidR="00E52F81">
        <w:rPr>
          <w:rFonts w:ascii="Times New Roman" w:hAnsi="Times New Roman"/>
          <w:color w:val="000000"/>
          <w:lang w:eastAsia="en-US"/>
        </w:rPr>
        <w:t>04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9D3E6D">
        <w:rPr>
          <w:rFonts w:ascii="Times New Roman" w:hAnsi="Times New Roman"/>
          <w:color w:val="000000"/>
          <w:lang w:eastAsia="en-US"/>
        </w:rPr>
        <w:t>25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E52F81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D3E6D">
        <w:rPr>
          <w:rFonts w:ascii="Times New Roman" w:hAnsi="Times New Roman"/>
          <w:color w:val="000000"/>
          <w:lang w:eastAsia="en-US"/>
        </w:rPr>
        <w:t>28</w:t>
      </w:r>
      <w:r w:rsidR="00E52F81">
        <w:rPr>
          <w:rFonts w:ascii="Times New Roman" w:hAnsi="Times New Roman"/>
          <w:color w:val="000000"/>
          <w:lang w:eastAsia="en-US"/>
        </w:rPr>
        <w:t>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933DA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43597">
        <w:rPr>
          <w:rFonts w:ascii="Times New Roman" w:hAnsi="Times New Roman"/>
          <w:color w:val="000000"/>
          <w:lang w:eastAsia="en-US"/>
        </w:rPr>
        <w:t xml:space="preserve"> </w:t>
      </w:r>
      <w:r w:rsidR="008477B3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D3E6D">
        <w:rPr>
          <w:rFonts w:ascii="Times New Roman" w:hAnsi="Times New Roman"/>
          <w:color w:val="000000"/>
          <w:lang w:eastAsia="en-US"/>
        </w:rPr>
        <w:t>28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E52F81">
        <w:rPr>
          <w:rFonts w:ascii="Times New Roman" w:hAnsi="Times New Roman"/>
          <w:color w:val="000000"/>
          <w:lang w:eastAsia="en-US"/>
        </w:rPr>
        <w:t>04</w:t>
      </w:r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2BF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6160"/>
    <w:rsid w:val="000A5D76"/>
    <w:rsid w:val="000B31B4"/>
    <w:rsid w:val="000C3558"/>
    <w:rsid w:val="000D1693"/>
    <w:rsid w:val="000E27EB"/>
    <w:rsid w:val="000F0C02"/>
    <w:rsid w:val="000F6681"/>
    <w:rsid w:val="0010067E"/>
    <w:rsid w:val="00102748"/>
    <w:rsid w:val="00103B48"/>
    <w:rsid w:val="0010450F"/>
    <w:rsid w:val="00105B7B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615E"/>
    <w:rsid w:val="001F7D59"/>
    <w:rsid w:val="00201BF2"/>
    <w:rsid w:val="00232417"/>
    <w:rsid w:val="00247880"/>
    <w:rsid w:val="0025492B"/>
    <w:rsid w:val="002565D4"/>
    <w:rsid w:val="00265661"/>
    <w:rsid w:val="00294DBB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16C4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1284"/>
    <w:rsid w:val="00551ACD"/>
    <w:rsid w:val="005637AE"/>
    <w:rsid w:val="005752F8"/>
    <w:rsid w:val="005869C2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E076B"/>
    <w:rsid w:val="005E1B1B"/>
    <w:rsid w:val="005E204F"/>
    <w:rsid w:val="005E6550"/>
    <w:rsid w:val="0060241F"/>
    <w:rsid w:val="00606E2F"/>
    <w:rsid w:val="00607EC7"/>
    <w:rsid w:val="00613C42"/>
    <w:rsid w:val="0061687C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3E48"/>
    <w:rsid w:val="0073657C"/>
    <w:rsid w:val="00743597"/>
    <w:rsid w:val="00746B7A"/>
    <w:rsid w:val="00750EAD"/>
    <w:rsid w:val="00754C2C"/>
    <w:rsid w:val="0075521A"/>
    <w:rsid w:val="00755E89"/>
    <w:rsid w:val="00762F4A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20CF"/>
    <w:rsid w:val="008277B3"/>
    <w:rsid w:val="00831EE3"/>
    <w:rsid w:val="0083735E"/>
    <w:rsid w:val="00845EEA"/>
    <w:rsid w:val="008477B3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6B2A"/>
    <w:rsid w:val="008D706D"/>
    <w:rsid w:val="008D7B05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29D4"/>
    <w:rsid w:val="00963585"/>
    <w:rsid w:val="00965B4A"/>
    <w:rsid w:val="00965D28"/>
    <w:rsid w:val="009725BA"/>
    <w:rsid w:val="00980F3D"/>
    <w:rsid w:val="009933DA"/>
    <w:rsid w:val="009A0788"/>
    <w:rsid w:val="009A41C6"/>
    <w:rsid w:val="009B19CB"/>
    <w:rsid w:val="009B4021"/>
    <w:rsid w:val="009B5F2C"/>
    <w:rsid w:val="009C326E"/>
    <w:rsid w:val="009D3E6D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087F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C4143"/>
    <w:rsid w:val="00AE4CAA"/>
    <w:rsid w:val="00AE6FB4"/>
    <w:rsid w:val="00B06F03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2C46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0AEE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52F81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0658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4:docId w14:val="203B1C7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19E4F-C0BB-46E4-B5EE-236F2CEE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7</cp:revision>
  <cp:lastPrinted>2019-11-15T03:43:00Z</cp:lastPrinted>
  <dcterms:created xsi:type="dcterms:W3CDTF">2023-03-20T04:41:00Z</dcterms:created>
  <dcterms:modified xsi:type="dcterms:W3CDTF">2023-04-05T06:34:00Z</dcterms:modified>
</cp:coreProperties>
</file>